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D1775C" w:rsidRDefault="00D1775C" w:rsidP="00D1775C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BF4BA0" w:rsidRDefault="00BF4BA0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BF4BA0" w:rsidRPr="00BF4BA0" w:rsidRDefault="00BF4BA0" w:rsidP="00BF4BA0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BF4BA0">
        <w:rPr>
          <w:rFonts w:ascii="Arial" w:eastAsia="Arial" w:hAnsi="Arial"/>
          <w:b/>
          <w:sz w:val="24"/>
          <w:szCs w:val="24"/>
        </w:rPr>
        <w:t>DECLARAÇÃO DE CUMPRIMENTO AO INCISO XXXIII DO ART. 7º DA C</w:t>
      </w:r>
      <w:r>
        <w:rPr>
          <w:rFonts w:ascii="Arial" w:eastAsia="Arial" w:hAnsi="Arial"/>
          <w:b/>
          <w:sz w:val="24"/>
          <w:szCs w:val="24"/>
        </w:rPr>
        <w:t>.</w:t>
      </w:r>
      <w:r w:rsidRPr="00BF4BA0">
        <w:rPr>
          <w:rFonts w:ascii="Arial" w:eastAsia="Arial" w:hAnsi="Arial"/>
          <w:b/>
          <w:sz w:val="24"/>
          <w:szCs w:val="24"/>
        </w:rPr>
        <w:t>F</w:t>
      </w:r>
      <w:r>
        <w:rPr>
          <w:rFonts w:ascii="Arial" w:eastAsia="Arial" w:hAnsi="Arial"/>
          <w:b/>
          <w:sz w:val="24"/>
          <w:szCs w:val="24"/>
        </w:rPr>
        <w:t>.</w:t>
      </w:r>
    </w:p>
    <w:p w:rsidR="00BF4BA0" w:rsidRPr="008F0BA1" w:rsidRDefault="00BF4BA0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AA1BEB" w:rsidRDefault="00AA1BEB" w:rsidP="00AA1BE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8/2022</w:t>
      </w:r>
    </w:p>
    <w:p w:rsidR="00AA1BEB" w:rsidRDefault="00AA1BEB" w:rsidP="00AA1BE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0/2022 – Registro de Preço</w:t>
      </w:r>
    </w:p>
    <w:p w:rsidR="00AA1BEB" w:rsidRDefault="00AA1BEB" w:rsidP="00AA1BE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A1BEB" w:rsidRDefault="00AA1BEB" w:rsidP="00AA1BE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0/2022</w:t>
      </w:r>
    </w:p>
    <w:p w:rsidR="00AA1BEB" w:rsidRDefault="00AA1BEB" w:rsidP="00AA1BE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A1BEB" w:rsidRDefault="00AA1BEB" w:rsidP="00AA1BE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A1BEB" w:rsidRDefault="00AA1BEB" w:rsidP="00AA1BE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26422" w:rsidRDefault="00AA1BEB" w:rsidP="00526422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526422">
        <w:rPr>
          <w:rFonts w:ascii="Arial" w:eastAsia="Arial" w:hAnsi="Arial"/>
          <w:b/>
          <w:sz w:val="24"/>
          <w:szCs w:val="24"/>
        </w:rPr>
        <w:t>FORNECIMENTO DE DIESEL S-10 E ARLA 32</w:t>
      </w:r>
    </w:p>
    <w:p w:rsidR="00D1775C" w:rsidRDefault="00D1775C" w:rsidP="00526422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86DA8" w:rsidRDefault="00B86DA8" w:rsidP="00B86DA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B86DA8" w:rsidRDefault="00B86DA8" w:rsidP="00B86DA8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374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B86DA8" w:rsidRDefault="00B86DA8" w:rsidP="00B86DA8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B86DA8" w:rsidRDefault="00B86DA8" w:rsidP="00B86D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B86DA8" w:rsidRDefault="00B86DA8" w:rsidP="00B86DA8">
      <w:pPr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</w:t>
      </w:r>
      <w:r w:rsidR="00BF4BA0">
        <w:rPr>
          <w:rFonts w:ascii="Arial" w:eastAsia="Arial" w:hAnsi="Arial"/>
          <w:sz w:val="24"/>
          <w:szCs w:val="24"/>
        </w:rPr>
        <w:t>2</w:t>
      </w:r>
      <w:r w:rsidR="00AA1BEB">
        <w:rPr>
          <w:rFonts w:ascii="Arial" w:eastAsia="Arial" w:hAnsi="Arial"/>
          <w:sz w:val="24"/>
          <w:szCs w:val="24"/>
        </w:rPr>
        <w:t>2</w:t>
      </w: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775C" w:rsidRDefault="00D1775C" w:rsidP="00D1775C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775C" w:rsidRDefault="00D1775C" w:rsidP="00D1775C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1F" w:rsidRDefault="008B451F" w:rsidP="009B7011">
      <w:r>
        <w:separator/>
      </w:r>
    </w:p>
  </w:endnote>
  <w:endnote w:type="continuationSeparator" w:id="0">
    <w:p w:rsidR="008B451F" w:rsidRDefault="008B451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1F" w:rsidRDefault="008B451F" w:rsidP="009B7011">
      <w:r>
        <w:separator/>
      </w:r>
    </w:p>
  </w:footnote>
  <w:footnote w:type="continuationSeparator" w:id="0">
    <w:p w:rsidR="008B451F" w:rsidRDefault="008B451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660D"/>
    <w:rsid w:val="0009621E"/>
    <w:rsid w:val="000F0B17"/>
    <w:rsid w:val="001C643C"/>
    <w:rsid w:val="001F6F90"/>
    <w:rsid w:val="002332DE"/>
    <w:rsid w:val="002A027C"/>
    <w:rsid w:val="002E5BE1"/>
    <w:rsid w:val="002F0915"/>
    <w:rsid w:val="002F718C"/>
    <w:rsid w:val="0030380C"/>
    <w:rsid w:val="00361906"/>
    <w:rsid w:val="00423FD7"/>
    <w:rsid w:val="004576DF"/>
    <w:rsid w:val="00467448"/>
    <w:rsid w:val="004976B1"/>
    <w:rsid w:val="004E7560"/>
    <w:rsid w:val="00526422"/>
    <w:rsid w:val="005901C0"/>
    <w:rsid w:val="005C0C50"/>
    <w:rsid w:val="00632499"/>
    <w:rsid w:val="006976BF"/>
    <w:rsid w:val="00771721"/>
    <w:rsid w:val="00785C8E"/>
    <w:rsid w:val="007B390B"/>
    <w:rsid w:val="007F252C"/>
    <w:rsid w:val="00820D58"/>
    <w:rsid w:val="00846C89"/>
    <w:rsid w:val="008B451F"/>
    <w:rsid w:val="00934616"/>
    <w:rsid w:val="009B7011"/>
    <w:rsid w:val="009D23DF"/>
    <w:rsid w:val="00A26862"/>
    <w:rsid w:val="00AA1BEB"/>
    <w:rsid w:val="00AD7779"/>
    <w:rsid w:val="00B86DA8"/>
    <w:rsid w:val="00BB2B5C"/>
    <w:rsid w:val="00BD2B4F"/>
    <w:rsid w:val="00BF4BA0"/>
    <w:rsid w:val="00C208AB"/>
    <w:rsid w:val="00C84EE9"/>
    <w:rsid w:val="00C902E4"/>
    <w:rsid w:val="00CE2B5C"/>
    <w:rsid w:val="00CE5D49"/>
    <w:rsid w:val="00D1775C"/>
    <w:rsid w:val="00D22B6F"/>
    <w:rsid w:val="00D403C1"/>
    <w:rsid w:val="00D47544"/>
    <w:rsid w:val="00D60DD5"/>
    <w:rsid w:val="00DA7458"/>
    <w:rsid w:val="00DB2060"/>
    <w:rsid w:val="00E34708"/>
    <w:rsid w:val="00EC2C33"/>
    <w:rsid w:val="00ED5B7A"/>
    <w:rsid w:val="00E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42D66-2FE3-45B2-96F3-5FC1C5D1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2B12-7D74-4DD7-8E2F-1D957EF6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7-06-06T19:46:00Z</cp:lastPrinted>
  <dcterms:created xsi:type="dcterms:W3CDTF">2018-06-11T16:31:00Z</dcterms:created>
  <dcterms:modified xsi:type="dcterms:W3CDTF">2022-08-30T11:58:00Z</dcterms:modified>
</cp:coreProperties>
</file>